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7B65B" w14:textId="3BF57E58" w:rsidR="009D2231" w:rsidRPr="009D2231" w:rsidRDefault="009D2231" w:rsidP="009D2231">
      <w:pPr>
        <w:jc w:val="center"/>
        <w:rPr>
          <w:rFonts w:ascii="AR P丸ゴシック体E" w:eastAsia="AR P丸ゴシック体E" w:hAnsi="AR P丸ゴシック体E"/>
          <w:w w:val="150"/>
          <w:sz w:val="20"/>
          <w:szCs w:val="20"/>
        </w:rPr>
      </w:pPr>
      <w:r w:rsidRPr="000E5C33">
        <w:rPr>
          <w:rFonts w:ascii="AR P丸ゴシック体E" w:eastAsia="AR P丸ゴシック体E" w:hAnsi="AR P丸ゴシック体E"/>
          <w:noProof/>
          <w:w w:val="1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27F382B3" wp14:editId="3509C82B">
                <wp:simplePos x="0" y="0"/>
                <wp:positionH relativeFrom="margin">
                  <wp:posOffset>-66675</wp:posOffset>
                </wp:positionH>
                <wp:positionV relativeFrom="paragraph">
                  <wp:posOffset>-190500</wp:posOffset>
                </wp:positionV>
                <wp:extent cx="9334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32F52" w14:textId="79ACBE00" w:rsidR="000E5C33" w:rsidRPr="000E5C33" w:rsidRDefault="000E5C33" w:rsidP="000E5C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0E5C3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 w:rsidR="0077247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F38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25pt;margin-top:-15pt;width:73.5pt;height:39.7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">
                <v:textbox>
                  <w:txbxContent>
                    <w:p w14:paraId="11532F52" w14:textId="79ACBE00" w:rsidR="000E5C33" w:rsidRPr="000E5C33" w:rsidRDefault="000E5C33" w:rsidP="000E5C3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0E5C33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別紙</w:t>
                      </w:r>
                      <w:r w:rsidR="00772472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08AD5" w14:textId="62F629A8" w:rsidR="00167EDD" w:rsidRDefault="00D9120D" w:rsidP="009D2231">
      <w:pPr>
        <w:jc w:val="center"/>
        <w:rPr>
          <w:rFonts w:ascii="AR P丸ゴシック体E" w:eastAsia="AR P丸ゴシック体E" w:hAnsi="AR P丸ゴシック体E"/>
          <w:w w:val="150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全十勝中体連</w:t>
      </w:r>
      <w:r w:rsidR="00BA2B00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陸上競技</w:t>
      </w:r>
      <w:r w:rsidR="00D22CB1" w:rsidRPr="00D22CB1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大会　健康管理表</w:t>
      </w:r>
    </w:p>
    <w:p w14:paraId="27F3CC00" w14:textId="77777777" w:rsidR="00D22CB1" w:rsidRPr="00D22CB1" w:rsidRDefault="00D22CB1" w:rsidP="00D22CB1">
      <w:pPr>
        <w:jc w:val="center"/>
        <w:rPr>
          <w:rFonts w:ascii="AR P丸ゴシック体E" w:eastAsia="AR P丸ゴシック体E" w:hAnsi="AR P丸ゴシック体E"/>
          <w:w w:val="150"/>
          <w:sz w:val="24"/>
          <w:szCs w:val="24"/>
        </w:rPr>
      </w:pPr>
    </w:p>
    <w:p w14:paraId="754AD5D5" w14:textId="6675F14A" w:rsidR="00167EDD" w:rsidRPr="00D22CB1" w:rsidRDefault="00D22CB1" w:rsidP="00DC478C">
      <w:pPr>
        <w:rPr>
          <w:rFonts w:ascii="AR P丸ゴシック体E" w:eastAsia="AR P丸ゴシック体E" w:hAnsi="AR P丸ゴシック体E"/>
          <w:sz w:val="24"/>
          <w:szCs w:val="28"/>
          <w:u w:val="single"/>
        </w:rPr>
      </w:pPr>
      <w:r w:rsidRPr="00D22CB1">
        <w:rPr>
          <w:rFonts w:ascii="AR P丸ゴシック体E" w:eastAsia="AR P丸ゴシック体E" w:hAnsi="AR P丸ゴシック体E" w:hint="eastAsia"/>
          <w:sz w:val="24"/>
          <w:szCs w:val="28"/>
        </w:rPr>
        <w:t>学校名</w:t>
      </w:r>
      <w:r w:rsidR="00DC478C">
        <w:rPr>
          <w:rFonts w:ascii="AR P丸ゴシック体E" w:eastAsia="AR P丸ゴシック体E" w:hAnsi="AR P丸ゴシック体E" w:hint="eastAsia"/>
          <w:sz w:val="24"/>
          <w:szCs w:val="28"/>
        </w:rPr>
        <w:t>・所属名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</w:t>
      </w:r>
      <w:r w:rsidR="00167EDD"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　　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</w:rPr>
        <w:t xml:space="preserve">　　　　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>氏名</w:t>
      </w:r>
      <w:r w:rsidR="00167EDD"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　　　　　　　　</w:t>
      </w:r>
    </w:p>
    <w:p w14:paraId="52FA3F05" w14:textId="2065B32E" w:rsidR="00F80A08" w:rsidRPr="00B0481A" w:rsidRDefault="00B125CF">
      <w:pPr>
        <w:rPr>
          <w:rFonts w:ascii="AR P丸ゴシック体E" w:eastAsia="AR P丸ゴシック体E" w:hAnsi="AR P丸ゴシック体E"/>
        </w:rPr>
      </w:pPr>
      <w:r w:rsidRPr="00B0481A">
        <w:rPr>
          <w:rFonts w:ascii="AR P丸ゴシック体E" w:eastAsia="AR P丸ゴシック体E" w:hAnsi="AR P丸ゴシック体E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4E158" wp14:editId="7897A4BA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1862455" cy="408940"/>
                <wp:effectExtent l="0" t="0" r="2349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408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21331" w14:textId="77777777" w:rsidR="00F80A08" w:rsidRPr="00B0481A" w:rsidRDefault="00F80A08" w:rsidP="00167EDD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0481A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本人の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平熱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  <w:u w:val="single"/>
                              </w:rPr>
                              <w:t xml:space="preserve">　　　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　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E4E158" id="正方形/長方形 2" o:spid="_x0000_s1027" style="position:absolute;left:0;text-align:left;margin-left:95.45pt;margin-top:3.05pt;width:146.65pt;height:32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" fillcolor="window" strokecolor="#70ad47" strokeweight="1pt">
                <v:textbox>
                  <w:txbxContent>
                    <w:p w14:paraId="53B21331" w14:textId="77777777" w:rsidR="00F80A08" w:rsidRPr="00B0481A" w:rsidRDefault="00F80A08" w:rsidP="00167EDD">
                      <w:pPr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0481A">
                        <w:rPr>
                          <w:rFonts w:ascii="AR P丸ゴシック体E" w:eastAsia="AR P丸ゴシック体E" w:hAnsi="AR P丸ゴシック体E" w:hint="eastAsia"/>
                        </w:rPr>
                        <w:t>本人の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</w:rPr>
                        <w:t xml:space="preserve">平熱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  <w:u w:val="single"/>
                        </w:rPr>
                        <w:t xml:space="preserve">　　　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</w:rPr>
                        <w:t xml:space="preserve">　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50795B" w14:textId="0EA925CC" w:rsidR="00167EDD" w:rsidRPr="00FF40D4" w:rsidRDefault="009D2231" w:rsidP="00FF40D4">
      <w:pPr>
        <w:rPr>
          <w:rFonts w:ascii="AR P丸ゴシック体E" w:eastAsia="AR P丸ゴシック体E" w:hAnsi="AR P丸ゴシック体E"/>
          <w:i/>
          <w:w w:val="150"/>
          <w:sz w:val="20"/>
          <w:szCs w:val="20"/>
          <w:shd w:val="pct15" w:color="auto" w:fill="FFFFFF"/>
        </w:rPr>
      </w:pPr>
      <w:r w:rsidRPr="009D2231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＜</w:t>
      </w:r>
      <w:r w:rsidR="00F263BA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選手のみなさんへ</w:t>
      </w:r>
      <w:r w:rsidRPr="009D2231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＞</w:t>
      </w:r>
      <w:bookmarkStart w:id="0" w:name="_GoBack"/>
      <w:bookmarkEnd w:id="0"/>
    </w:p>
    <w:p w14:paraId="5B4C9064" w14:textId="0A1BCEF1" w:rsidR="00167EDD" w:rsidRPr="004D6EE0" w:rsidRDefault="00167EDD" w:rsidP="00B125CF">
      <w:pPr>
        <w:ind w:leftChars="100" w:left="420" w:hangingChars="100" w:hanging="210"/>
        <w:rPr>
          <w:rFonts w:ascii="AR P丸ゴシック体E" w:eastAsia="AR P丸ゴシック体E" w:hAnsi="AR P丸ゴシック体E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①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健康管理表に</w:t>
      </w:r>
      <w:bookmarkStart w:id="1" w:name="_Hlk56764640"/>
      <w:r w:rsidR="00B125CF" w:rsidRPr="004D6EE0">
        <w:rPr>
          <w:rFonts w:ascii="AR P丸ゴシック体E" w:eastAsia="AR P丸ゴシック体E" w:hAnsi="AR P丸ゴシック体E" w:hint="eastAsia"/>
          <w:szCs w:val="21"/>
        </w:rPr>
        <w:t>その日の体温や各種症状の有無を</w:t>
      </w:r>
      <w:bookmarkEnd w:id="1"/>
      <w:r w:rsidR="00B125CF" w:rsidRPr="004D6EE0">
        <w:rPr>
          <w:rFonts w:ascii="AR P丸ゴシック体E" w:eastAsia="AR P丸ゴシック体E" w:hAnsi="AR P丸ゴシック体E" w:hint="eastAsia"/>
          <w:szCs w:val="21"/>
        </w:rPr>
        <w:t>大会２週間前から</w:t>
      </w:r>
      <w:r w:rsidR="004D6EE0" w:rsidRPr="004D6EE0">
        <w:rPr>
          <w:rFonts w:ascii="AR P丸ゴシック体E" w:eastAsia="AR P丸ゴシック体E" w:hAnsi="AR P丸ゴシック体E" w:hint="eastAsia"/>
          <w:szCs w:val="21"/>
        </w:rPr>
        <w:t>大会が終了した２週間後まで</w:t>
      </w:r>
      <w:r w:rsidR="009D2231" w:rsidRPr="004D6EE0">
        <w:rPr>
          <w:rFonts w:ascii="AR P丸ゴシック体E" w:eastAsia="AR P丸ゴシック体E" w:hAnsi="AR P丸ゴシック体E" w:hint="eastAsia"/>
          <w:szCs w:val="21"/>
        </w:rPr>
        <w:t>毎日記入してください</w:t>
      </w:r>
      <w:r w:rsidRPr="004D6EE0">
        <w:rPr>
          <w:rFonts w:ascii="AR P丸ゴシック体M" w:eastAsia="AR P丸ゴシック体M" w:hAnsi="AR P丸ゴシック体M" w:hint="eastAsia"/>
          <w:szCs w:val="21"/>
        </w:rPr>
        <w:t>。</w:t>
      </w:r>
    </w:p>
    <w:p w14:paraId="234C4198" w14:textId="67DEA022" w:rsidR="00167EDD" w:rsidRPr="004D6EE0" w:rsidRDefault="00EC18D7" w:rsidP="004D6EE0">
      <w:pPr>
        <w:ind w:leftChars="100" w:left="420" w:hangingChars="100" w:hanging="210"/>
        <w:rPr>
          <w:rFonts w:ascii="AR P丸ゴシック体M" w:eastAsia="AR P丸ゴシック体M" w:hAnsi="AR P丸ゴシック体M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②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健康管理表に</w:t>
      </w:r>
      <w:r w:rsidR="009D2231" w:rsidRPr="004D6EE0">
        <w:rPr>
          <w:rFonts w:ascii="AR P丸ゴシック体E" w:eastAsia="AR P丸ゴシック体E" w:hAnsi="AR P丸ゴシック体E" w:hint="eastAsia"/>
          <w:szCs w:val="21"/>
        </w:rPr>
        <w:t>記入した内容を毎日保護者に確認してもらい、確認印かサインをもらってください</w:t>
      </w:r>
      <w:r w:rsidR="00167EDD" w:rsidRPr="004D6EE0">
        <w:rPr>
          <w:rFonts w:ascii="AR P丸ゴシック体M" w:eastAsia="AR P丸ゴシック体M" w:hAnsi="AR P丸ゴシック体M" w:hint="eastAsia"/>
          <w:szCs w:val="21"/>
        </w:rPr>
        <w:t>。</w:t>
      </w:r>
    </w:p>
    <w:p w14:paraId="3F7D21F6" w14:textId="2FE57DA4" w:rsidR="00167EDD" w:rsidRPr="004D6EE0" w:rsidRDefault="00167EDD" w:rsidP="00A453CA">
      <w:pPr>
        <w:ind w:firstLineChars="100" w:firstLine="210"/>
        <w:rPr>
          <w:rFonts w:ascii="AR P丸ゴシック体E" w:eastAsia="AR P丸ゴシック体E" w:hAnsi="AR P丸ゴシック体E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③</w:t>
      </w:r>
      <w:r w:rsidR="00F62DD9">
        <w:rPr>
          <w:rFonts w:ascii="AR P丸ゴシック体E" w:eastAsia="AR P丸ゴシック体E" w:hAnsi="AR P丸ゴシック体E" w:hint="eastAsia"/>
          <w:szCs w:val="21"/>
        </w:rPr>
        <w:t>記入した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健康</w:t>
      </w:r>
      <w:r w:rsidR="009D2231" w:rsidRPr="004D6EE0">
        <w:rPr>
          <w:rFonts w:ascii="AR P丸ゴシック体E" w:eastAsia="AR P丸ゴシック体E" w:hAnsi="AR P丸ゴシック体E" w:hint="eastAsia"/>
          <w:szCs w:val="21"/>
        </w:rPr>
        <w:t>管理表を毎日、部の監督の先生に提出してください。</w:t>
      </w:r>
    </w:p>
    <w:p w14:paraId="555E5D69" w14:textId="08F1F995" w:rsidR="009D2231" w:rsidRPr="004D6EE0" w:rsidRDefault="009D2231" w:rsidP="00B125CF">
      <w:pPr>
        <w:ind w:leftChars="100" w:left="420" w:hangingChars="100" w:hanging="210"/>
        <w:rPr>
          <w:rFonts w:ascii="AR P丸ゴシック体E" w:eastAsia="AR P丸ゴシック体E" w:hAnsi="AR P丸ゴシック体E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④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自分自身や同居家族の方の体温が高かったり、各種症状の「有」に○が付いてい</w:t>
      </w:r>
      <w:r w:rsidR="00642083">
        <w:rPr>
          <w:rFonts w:ascii="AR P丸ゴシック体E" w:eastAsia="AR P丸ゴシック体E" w:hAnsi="AR P丸ゴシック体E" w:hint="eastAsia"/>
          <w:szCs w:val="21"/>
        </w:rPr>
        <w:t>たりす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る場合は、</w:t>
      </w:r>
      <w:r w:rsidRPr="004D6EE0">
        <w:rPr>
          <w:rFonts w:ascii="AR P丸ゴシック体E" w:eastAsia="AR P丸ゴシック体E" w:hAnsi="AR P丸ゴシック体E" w:hint="eastAsia"/>
          <w:szCs w:val="21"/>
        </w:rPr>
        <w:t>部の監督の先生に状況を伝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03"/>
        <w:gridCol w:w="564"/>
        <w:gridCol w:w="840"/>
        <w:gridCol w:w="839"/>
        <w:gridCol w:w="840"/>
        <w:gridCol w:w="839"/>
        <w:gridCol w:w="840"/>
        <w:gridCol w:w="1263"/>
        <w:gridCol w:w="840"/>
        <w:gridCol w:w="839"/>
        <w:gridCol w:w="661"/>
      </w:tblGrid>
      <w:tr w:rsidR="008C2148" w:rsidRPr="00B0481A" w14:paraId="296020C9" w14:textId="77777777" w:rsidTr="0004672E">
        <w:trPr>
          <w:trHeight w:val="385"/>
        </w:trPr>
        <w:tc>
          <w:tcPr>
            <w:tcW w:w="560" w:type="dxa"/>
            <w:vMerge w:val="restart"/>
            <w:vAlign w:val="center"/>
          </w:tcPr>
          <w:p w14:paraId="3E8CA79E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月</w:t>
            </w:r>
          </w:p>
        </w:tc>
        <w:tc>
          <w:tcPr>
            <w:tcW w:w="703" w:type="dxa"/>
            <w:vMerge w:val="restart"/>
            <w:vAlign w:val="center"/>
          </w:tcPr>
          <w:p w14:paraId="35073CA7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日</w:t>
            </w:r>
          </w:p>
        </w:tc>
        <w:tc>
          <w:tcPr>
            <w:tcW w:w="564" w:type="dxa"/>
            <w:vMerge w:val="restart"/>
            <w:vAlign w:val="center"/>
          </w:tcPr>
          <w:p w14:paraId="71AEADDA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曜日</w:t>
            </w:r>
          </w:p>
        </w:tc>
        <w:tc>
          <w:tcPr>
            <w:tcW w:w="1679" w:type="dxa"/>
            <w:gridSpan w:val="2"/>
            <w:tcBorders>
              <w:right w:val="double" w:sz="4" w:space="0" w:color="auto"/>
            </w:tcBorders>
            <w:vAlign w:val="center"/>
          </w:tcPr>
          <w:p w14:paraId="55508692" w14:textId="41C4DA9A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体温</w:t>
            </w:r>
            <w:r w:rsidR="008A2930">
              <w:rPr>
                <w:rFonts w:ascii="AR P丸ゴシック体E" w:eastAsia="AR P丸ゴシック体E" w:hAnsi="AR P丸ゴシック体E" w:hint="eastAsia"/>
                <w:sz w:val="22"/>
              </w:rPr>
              <w:t>（</w:t>
            </w:r>
            <w:r w:rsidR="00FA45C0">
              <w:rPr>
                <w:rFonts w:ascii="AR P丸ゴシック体E" w:eastAsia="AR P丸ゴシック体E" w:hAnsi="AR P丸ゴシック体E" w:hint="eastAsia"/>
                <w:sz w:val="22"/>
              </w:rPr>
              <w:t>℃</w:t>
            </w:r>
            <w:r w:rsidR="008A2930">
              <w:rPr>
                <w:rFonts w:ascii="AR P丸ゴシック体E" w:eastAsia="AR P丸ゴシック体E" w:hAnsi="AR P丸ゴシック体E" w:hint="eastAsia"/>
                <w:sz w:val="22"/>
              </w:rPr>
              <w:t>）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3BF8383E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咳などの</w:t>
            </w:r>
          </w:p>
          <w:p w14:paraId="5BA582DA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風邪</w:t>
            </w:r>
          </w:p>
          <w:p w14:paraId="0D476AFB" w14:textId="3C928282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症状</w:t>
            </w:r>
          </w:p>
        </w:tc>
        <w:tc>
          <w:tcPr>
            <w:tcW w:w="839" w:type="dxa"/>
            <w:vMerge w:val="restart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21925388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全身の</w:t>
            </w:r>
          </w:p>
          <w:p w14:paraId="07DFCDCB" w14:textId="5E07C6CB" w:rsidR="008C2148" w:rsidRPr="00BC41C3" w:rsidRDefault="008A2930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だる</w:t>
            </w:r>
            <w:r w:rsidR="008C2148"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さ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FE69779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息苦しさ</w:t>
            </w:r>
          </w:p>
        </w:tc>
        <w:tc>
          <w:tcPr>
            <w:tcW w:w="1263" w:type="dxa"/>
            <w:vMerge w:val="restart"/>
            <w:tcBorders>
              <w:left w:val="double" w:sz="4" w:space="0" w:color="auto"/>
            </w:tcBorders>
            <w:vAlign w:val="center"/>
          </w:tcPr>
          <w:p w14:paraId="3C4DD5AC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その他の症状</w:t>
            </w:r>
          </w:p>
        </w:tc>
        <w:tc>
          <w:tcPr>
            <w:tcW w:w="1679" w:type="dxa"/>
            <w:gridSpan w:val="2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110B03B9" w14:textId="77777777" w:rsidR="008C2148" w:rsidRPr="008C2148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66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同居</w:t>
            </w: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家族の状況(症状)</w:t>
            </w:r>
          </w:p>
        </w:tc>
        <w:tc>
          <w:tcPr>
            <w:tcW w:w="661" w:type="dxa"/>
            <w:vMerge w:val="restart"/>
            <w:vAlign w:val="center"/>
          </w:tcPr>
          <w:p w14:paraId="1B6F4AE3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確認印</w:t>
            </w:r>
          </w:p>
          <w:p w14:paraId="6E9A9AAF" w14:textId="7971BD12" w:rsidR="00E222FB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か</w:t>
            </w:r>
          </w:p>
          <w:p w14:paraId="3C2D1A8B" w14:textId="77777777" w:rsidR="008C2148" w:rsidRPr="008C2148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サイン</w:t>
            </w:r>
          </w:p>
        </w:tc>
      </w:tr>
      <w:tr w:rsidR="00E222FB" w:rsidRPr="00B0481A" w14:paraId="1421FF07" w14:textId="77777777" w:rsidTr="0004672E">
        <w:trPr>
          <w:trHeight w:val="329"/>
        </w:trPr>
        <w:tc>
          <w:tcPr>
            <w:tcW w:w="560" w:type="dxa"/>
            <w:vMerge/>
          </w:tcPr>
          <w:p w14:paraId="67D69423" w14:textId="77777777" w:rsidR="00F80A08" w:rsidRPr="00BC41C3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703" w:type="dxa"/>
            <w:vMerge/>
          </w:tcPr>
          <w:p w14:paraId="2DFDE9BE" w14:textId="77777777" w:rsidR="00F80A08" w:rsidRPr="00BC41C3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564" w:type="dxa"/>
            <w:vMerge/>
          </w:tcPr>
          <w:p w14:paraId="00FCEE80" w14:textId="77777777" w:rsidR="00F80A08" w:rsidRPr="00BC41C3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840" w:type="dxa"/>
            <w:vAlign w:val="center"/>
          </w:tcPr>
          <w:p w14:paraId="02565B20" w14:textId="77777777" w:rsidR="00F80A08" w:rsidRPr="00BC41C3" w:rsidRDefault="00F80A0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朝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45F29E10" w14:textId="77777777" w:rsidR="00F80A08" w:rsidRPr="00BC41C3" w:rsidRDefault="00F80A0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夜</w:t>
            </w:r>
          </w:p>
        </w:tc>
        <w:tc>
          <w:tcPr>
            <w:tcW w:w="840" w:type="dxa"/>
            <w:vMerge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7A69D13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39" w:type="dxa"/>
            <w:vMerge/>
            <w:shd w:val="clear" w:color="auto" w:fill="D5DCE4" w:themeFill="text2" w:themeFillTint="33"/>
          </w:tcPr>
          <w:p w14:paraId="1DE4912F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4A28327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double" w:sz="4" w:space="0" w:color="auto"/>
            </w:tcBorders>
          </w:tcPr>
          <w:p w14:paraId="498E4928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0274F8DD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左記症状</w:t>
            </w:r>
          </w:p>
          <w:p w14:paraId="72996323" w14:textId="564DD1C3" w:rsidR="00F80A08" w:rsidRPr="00B0481A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の有無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017D2D3B" w14:textId="62D4F771" w:rsidR="008C2148" w:rsidRPr="008C2148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続柄</w:t>
            </w:r>
            <w:r w:rsidR="008A2930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/</w:t>
            </w: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症状</w:t>
            </w:r>
          </w:p>
          <w:p w14:paraId="3A3CD91F" w14:textId="77777777" w:rsidR="00F80A08" w:rsidRPr="00B0481A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(父</w:t>
            </w:r>
            <w:r w:rsidR="00E222FB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・</w:t>
            </w: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発熱等)</w:t>
            </w:r>
          </w:p>
        </w:tc>
        <w:tc>
          <w:tcPr>
            <w:tcW w:w="661" w:type="dxa"/>
            <w:vMerge/>
          </w:tcPr>
          <w:p w14:paraId="4B6245F1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</w:tr>
      <w:tr w:rsidR="004372DA" w:rsidRPr="00B0481A" w14:paraId="2F9BF7CE" w14:textId="77777777" w:rsidTr="0004672E">
        <w:tc>
          <w:tcPr>
            <w:tcW w:w="560" w:type="dxa"/>
          </w:tcPr>
          <w:p w14:paraId="0882A265" w14:textId="10C7A39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bookmarkStart w:id="2" w:name="_Hlk56547802"/>
          </w:p>
        </w:tc>
        <w:tc>
          <w:tcPr>
            <w:tcW w:w="703" w:type="dxa"/>
          </w:tcPr>
          <w:p w14:paraId="169CA42E" w14:textId="5517E561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25347FD" w14:textId="5F97940F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1FFD6F2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589D23F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1F7AD3C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61ACFC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0DA213B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1DDBD23D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51D37D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CF3159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490BC7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4E662020" w14:textId="77777777" w:rsidTr="0004672E">
        <w:tc>
          <w:tcPr>
            <w:tcW w:w="560" w:type="dxa"/>
          </w:tcPr>
          <w:p w14:paraId="0D7E5F00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440F2937" w14:textId="64B633F1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4ACEEE3" w14:textId="55DB9A2A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49552E0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3D3281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6B5F5F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DAAB98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99B9ED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228BC07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FC214E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3A9FE1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2B85FDC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657317FE" w14:textId="77777777" w:rsidTr="0004672E">
        <w:tc>
          <w:tcPr>
            <w:tcW w:w="560" w:type="dxa"/>
          </w:tcPr>
          <w:p w14:paraId="3EEB3B20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614809BF" w14:textId="68666468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23AADD66" w14:textId="3CF399F7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6CFC52F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706CCE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AF0972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AE3CB6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FFFCBA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3354C5D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EBF858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47305C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7BB18CC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228486E5" w14:textId="77777777" w:rsidTr="0004672E">
        <w:tc>
          <w:tcPr>
            <w:tcW w:w="560" w:type="dxa"/>
          </w:tcPr>
          <w:p w14:paraId="0B6C59CC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56BD9783" w14:textId="5BCC1E2C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26A6377" w14:textId="3B26D527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0676B52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30F983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584F5F0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7FD82B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38C3A8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45AF73DD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6FCBF0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93A206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25FAD32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75F9A247" w14:textId="77777777" w:rsidTr="0004672E">
        <w:tc>
          <w:tcPr>
            <w:tcW w:w="560" w:type="dxa"/>
          </w:tcPr>
          <w:p w14:paraId="5137CA58" w14:textId="7D7EF673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645A72ED" w14:textId="7A919526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CF7C995" w14:textId="40AE5221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48FD510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919D1E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E9687C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FE29BC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37E0E2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5F11214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C4F806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0FDC1E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6205076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6A4DFA0C" w14:textId="77777777" w:rsidTr="0004672E">
        <w:tc>
          <w:tcPr>
            <w:tcW w:w="560" w:type="dxa"/>
          </w:tcPr>
          <w:p w14:paraId="04D36FEA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E7909B2" w14:textId="1A72FB63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475D984" w14:textId="3E13D8DA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78266D5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753DEBB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388930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97DAC1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53FD6C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D207E9D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2A64ED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12A4C1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EB6EA7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05ABB827" w14:textId="77777777" w:rsidTr="0004672E">
        <w:tc>
          <w:tcPr>
            <w:tcW w:w="560" w:type="dxa"/>
          </w:tcPr>
          <w:p w14:paraId="4C7E933F" w14:textId="61F75050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2EE3BF84" w14:textId="7B96C458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236E672" w14:textId="4822D6C9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3F3385C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6A0A99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C97E95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ADE96D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84EF00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175B4909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240DA7D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AED17E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4BB049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6E07A946" w14:textId="77777777" w:rsidTr="0004672E">
        <w:tc>
          <w:tcPr>
            <w:tcW w:w="560" w:type="dxa"/>
          </w:tcPr>
          <w:p w14:paraId="27C4527D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19D403B" w14:textId="57FCD223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8B5E176" w14:textId="67D10013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7497576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D0063F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308672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46939D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3DC2F8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117A8F3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3B975D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CEB048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F19DB8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020CEF8D" w14:textId="77777777" w:rsidTr="0004672E">
        <w:tc>
          <w:tcPr>
            <w:tcW w:w="560" w:type="dxa"/>
          </w:tcPr>
          <w:p w14:paraId="36F5DD76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13DDB9A" w14:textId="0A347A3F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0D1E4D5C" w14:textId="19165E83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5E8A6E8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7FC016E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73B632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C58854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AFE872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5194CFFE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4FC2CC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94E782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26544C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1C2DEAB4" w14:textId="77777777" w:rsidTr="0004672E">
        <w:tc>
          <w:tcPr>
            <w:tcW w:w="560" w:type="dxa"/>
          </w:tcPr>
          <w:p w14:paraId="454E927F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7256EB4B" w14:textId="018D2D6E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0B8D9AA7" w14:textId="1A426E46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5272BCA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6BB3CA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81306D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CFB6CE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48ED11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5F7FEC1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5F4E9B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FB6BC6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50670B6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098701DE" w14:textId="77777777" w:rsidTr="0004672E">
        <w:tc>
          <w:tcPr>
            <w:tcW w:w="560" w:type="dxa"/>
          </w:tcPr>
          <w:p w14:paraId="2891C546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7B49C5A6" w14:textId="4C675D85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58306C7C" w14:textId="201478B4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54BEC29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53AEF4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0FA058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2B3EA1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B28FFA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EE37397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6D6703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B9C2B0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512B69C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4CF9A100" w14:textId="77777777" w:rsidTr="0004672E">
        <w:tc>
          <w:tcPr>
            <w:tcW w:w="560" w:type="dxa"/>
          </w:tcPr>
          <w:p w14:paraId="1B5F690F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64E1BE6" w14:textId="029AD766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6D9109EA" w14:textId="347B8B46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70363B2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B88762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D28888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70BB52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2732A0D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5C505C79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1F8730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361FB6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60F5B3A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362497DE" w14:textId="77777777" w:rsidTr="0004672E">
        <w:tc>
          <w:tcPr>
            <w:tcW w:w="560" w:type="dxa"/>
          </w:tcPr>
          <w:p w14:paraId="1FA25199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12110D5" w14:textId="5E32EE69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5C8F8256" w14:textId="094604CD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0887F79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332D16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F97F29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342A86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F445D6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5CC0F3F1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15B3A1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3D17B5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2676C9B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49F00BBF" w14:textId="77777777" w:rsidTr="0004672E">
        <w:tc>
          <w:tcPr>
            <w:tcW w:w="560" w:type="dxa"/>
          </w:tcPr>
          <w:p w14:paraId="34E2F033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0125921F" w14:textId="56F1BAD9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9636E94" w14:textId="62F11CFB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1695E9E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03B027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2DB8D7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BCF608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DB68C5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3F33682F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230A6D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F7D892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5E03917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718B4A21" w14:textId="77777777" w:rsidTr="0004672E">
        <w:tc>
          <w:tcPr>
            <w:tcW w:w="560" w:type="dxa"/>
          </w:tcPr>
          <w:p w14:paraId="18FF7ADA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C18B638" w14:textId="39DA83D1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B133E95" w14:textId="129A05BB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2C54DBD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4E823E0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592E04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EB3953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A6FE4B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1A77310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FF61A6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F60E43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531F444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bookmarkEnd w:id="2"/>
    </w:tbl>
    <w:p w14:paraId="59CB2632" w14:textId="77777777" w:rsidR="00FF40D4" w:rsidRDefault="00FF40D4" w:rsidP="008A2930"/>
    <w:p w14:paraId="7A4121F7" w14:textId="77777777" w:rsidR="0038644F" w:rsidRDefault="0038644F" w:rsidP="008A29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03"/>
        <w:gridCol w:w="564"/>
        <w:gridCol w:w="840"/>
        <w:gridCol w:w="839"/>
        <w:gridCol w:w="840"/>
        <w:gridCol w:w="839"/>
        <w:gridCol w:w="840"/>
        <w:gridCol w:w="1263"/>
        <w:gridCol w:w="840"/>
        <w:gridCol w:w="839"/>
        <w:gridCol w:w="661"/>
      </w:tblGrid>
      <w:tr w:rsidR="00FF40D4" w:rsidRPr="008C2148" w14:paraId="07F57CB5" w14:textId="77777777" w:rsidTr="004D6EE0">
        <w:trPr>
          <w:trHeight w:val="385"/>
        </w:trPr>
        <w:tc>
          <w:tcPr>
            <w:tcW w:w="560" w:type="dxa"/>
            <w:vMerge w:val="restart"/>
            <w:vAlign w:val="center"/>
          </w:tcPr>
          <w:p w14:paraId="62E5A298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lastRenderedPageBreak/>
              <w:t>月</w:t>
            </w:r>
          </w:p>
        </w:tc>
        <w:tc>
          <w:tcPr>
            <w:tcW w:w="703" w:type="dxa"/>
            <w:vMerge w:val="restart"/>
            <w:vAlign w:val="center"/>
          </w:tcPr>
          <w:p w14:paraId="1E9B839A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日</w:t>
            </w:r>
          </w:p>
        </w:tc>
        <w:tc>
          <w:tcPr>
            <w:tcW w:w="564" w:type="dxa"/>
            <w:vMerge w:val="restart"/>
            <w:vAlign w:val="center"/>
          </w:tcPr>
          <w:p w14:paraId="4F147161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曜日</w:t>
            </w:r>
          </w:p>
        </w:tc>
        <w:tc>
          <w:tcPr>
            <w:tcW w:w="1679" w:type="dxa"/>
            <w:gridSpan w:val="2"/>
            <w:tcBorders>
              <w:right w:val="double" w:sz="4" w:space="0" w:color="auto"/>
            </w:tcBorders>
            <w:vAlign w:val="center"/>
          </w:tcPr>
          <w:p w14:paraId="5E4E662F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体温</w:t>
            </w:r>
            <w:r>
              <w:rPr>
                <w:rFonts w:ascii="AR P丸ゴシック体E" w:eastAsia="AR P丸ゴシック体E" w:hAnsi="AR P丸ゴシック体E" w:hint="eastAsia"/>
                <w:sz w:val="22"/>
              </w:rPr>
              <w:t>（℃）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00B31203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咳などの</w:t>
            </w:r>
          </w:p>
          <w:p w14:paraId="70C6B702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風邪</w:t>
            </w:r>
          </w:p>
          <w:p w14:paraId="1267B13B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症状</w:t>
            </w:r>
          </w:p>
        </w:tc>
        <w:tc>
          <w:tcPr>
            <w:tcW w:w="839" w:type="dxa"/>
            <w:vMerge w:val="restart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2F06D9DC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全身の</w:t>
            </w:r>
          </w:p>
          <w:p w14:paraId="34E093F4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だる</w:t>
            </w: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さ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698D8F9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息苦しさ</w:t>
            </w:r>
          </w:p>
        </w:tc>
        <w:tc>
          <w:tcPr>
            <w:tcW w:w="1263" w:type="dxa"/>
            <w:vMerge w:val="restart"/>
            <w:tcBorders>
              <w:left w:val="double" w:sz="4" w:space="0" w:color="auto"/>
            </w:tcBorders>
            <w:vAlign w:val="center"/>
          </w:tcPr>
          <w:p w14:paraId="50C8A06C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その他の症状</w:t>
            </w:r>
          </w:p>
        </w:tc>
        <w:tc>
          <w:tcPr>
            <w:tcW w:w="1679" w:type="dxa"/>
            <w:gridSpan w:val="2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BBF3284" w14:textId="77777777" w:rsidR="00FF40D4" w:rsidRPr="008C2148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66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同居</w:t>
            </w: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家族の状況(症状)</w:t>
            </w:r>
          </w:p>
        </w:tc>
        <w:tc>
          <w:tcPr>
            <w:tcW w:w="661" w:type="dxa"/>
            <w:vMerge w:val="restart"/>
            <w:vAlign w:val="center"/>
          </w:tcPr>
          <w:p w14:paraId="3101BF48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確認印</w:t>
            </w:r>
          </w:p>
          <w:p w14:paraId="2B13F204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か</w:t>
            </w:r>
          </w:p>
          <w:p w14:paraId="37385A85" w14:textId="77777777" w:rsidR="00FF40D4" w:rsidRPr="008C2148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サイン</w:t>
            </w:r>
          </w:p>
        </w:tc>
      </w:tr>
      <w:tr w:rsidR="00FF40D4" w:rsidRPr="00B0481A" w14:paraId="06738658" w14:textId="77777777" w:rsidTr="004D6EE0">
        <w:trPr>
          <w:trHeight w:val="329"/>
        </w:trPr>
        <w:tc>
          <w:tcPr>
            <w:tcW w:w="560" w:type="dxa"/>
            <w:vMerge/>
            <w:vAlign w:val="center"/>
          </w:tcPr>
          <w:p w14:paraId="6FBDDDCE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703" w:type="dxa"/>
            <w:vMerge/>
            <w:vAlign w:val="center"/>
          </w:tcPr>
          <w:p w14:paraId="61F30E90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564" w:type="dxa"/>
            <w:vMerge/>
            <w:vAlign w:val="center"/>
          </w:tcPr>
          <w:p w14:paraId="4482855A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840" w:type="dxa"/>
            <w:vAlign w:val="center"/>
          </w:tcPr>
          <w:p w14:paraId="5E429BC5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朝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3C5EB8BF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夜</w:t>
            </w:r>
          </w:p>
        </w:tc>
        <w:tc>
          <w:tcPr>
            <w:tcW w:w="840" w:type="dxa"/>
            <w:vMerge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18E24B9C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39" w:type="dxa"/>
            <w:vMerge/>
            <w:shd w:val="clear" w:color="auto" w:fill="D5DCE4" w:themeFill="text2" w:themeFillTint="33"/>
          </w:tcPr>
          <w:p w14:paraId="3C7B5971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3231F9D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double" w:sz="4" w:space="0" w:color="auto"/>
            </w:tcBorders>
          </w:tcPr>
          <w:p w14:paraId="5580A286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42E7DC60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左記症状</w:t>
            </w:r>
          </w:p>
          <w:p w14:paraId="53FE25B7" w14:textId="77777777" w:rsidR="00FF40D4" w:rsidRPr="00B0481A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の有無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57F9CB53" w14:textId="77777777" w:rsidR="00FF40D4" w:rsidRPr="008C2148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続柄/症状</w:t>
            </w:r>
          </w:p>
          <w:p w14:paraId="24FA13EF" w14:textId="77777777" w:rsidR="00FF40D4" w:rsidRPr="00B0481A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(父</w:t>
            </w:r>
            <w:r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・</w:t>
            </w: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発熱等)</w:t>
            </w:r>
          </w:p>
        </w:tc>
        <w:tc>
          <w:tcPr>
            <w:tcW w:w="661" w:type="dxa"/>
            <w:vMerge/>
          </w:tcPr>
          <w:p w14:paraId="28DB7711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</w:tr>
      <w:tr w:rsidR="004D6EE0" w:rsidRPr="00B0481A" w14:paraId="0B84AC68" w14:textId="77777777" w:rsidTr="004D6EE0">
        <w:tc>
          <w:tcPr>
            <w:tcW w:w="560" w:type="dxa"/>
          </w:tcPr>
          <w:p w14:paraId="18F5962B" w14:textId="11E365D0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208EABF1" w14:textId="03BD57F1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C66F87F" w14:textId="0EFFBB33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3557DF9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729EB0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E29CAA6" w14:textId="4C2F9974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450261C" w14:textId="0E6F1CEB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21D2D7EA" w14:textId="5B651B8B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30B1FA62" w14:textId="03F3ACFA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6DF5B4B" w14:textId="425FE8D8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1BE0FF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6377F1D0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00E49427" w14:textId="77777777" w:rsidTr="004D6EE0">
        <w:tc>
          <w:tcPr>
            <w:tcW w:w="560" w:type="dxa"/>
          </w:tcPr>
          <w:p w14:paraId="0A6B5489" w14:textId="77777777" w:rsidR="004D6EE0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5296CF47" w14:textId="438A3472" w:rsidR="004D6EE0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E9AC9E1" w14:textId="5BC584F3" w:rsidR="004D6EE0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133FBCF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F403B4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E2FB2F8" w14:textId="404C842D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6F19E32" w14:textId="5185FC60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2E4ED6A8" w14:textId="725BCD52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18DB37D" w14:textId="33FC462E" w:rsidR="004D6EE0" w:rsidRPr="00B93DF8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16"/>
                <w:szCs w:val="16"/>
              </w:rPr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42B8EB0" w14:textId="2B59C25A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60DCC5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7A649CE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16332E4E" w14:textId="77777777" w:rsidTr="004D6EE0">
        <w:tc>
          <w:tcPr>
            <w:tcW w:w="560" w:type="dxa"/>
          </w:tcPr>
          <w:p w14:paraId="0D6C7354" w14:textId="77777777" w:rsidR="004D6EE0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4910BE6" w14:textId="41B07DC9" w:rsidR="004D6EE0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B823ABE" w14:textId="280ACEE9" w:rsidR="004D6EE0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6E1449B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B5DB2C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4A02AF8" w14:textId="2C2461BE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F9D7284" w14:textId="0AC68779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63F06B3" w14:textId="7D47F170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AF0C537" w14:textId="4C0656A4" w:rsidR="004D6EE0" w:rsidRPr="00B93DF8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16"/>
                <w:szCs w:val="16"/>
              </w:rPr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1CA8DB2" w14:textId="2A369C49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2AAC0C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4BB2675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1CA8B32A" w14:textId="77777777" w:rsidTr="004D6EE0">
        <w:tc>
          <w:tcPr>
            <w:tcW w:w="560" w:type="dxa"/>
          </w:tcPr>
          <w:p w14:paraId="7BD6BE36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784C12CD" w14:textId="7EB6F81B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97A45F9" w14:textId="2AD66A41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02DB32E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E3CB2C4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9A2E3C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909C46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76BF8AB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D396147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0D55AFB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B41FD6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DA34C0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658B807D" w14:textId="77777777" w:rsidTr="004D6EE0">
        <w:tc>
          <w:tcPr>
            <w:tcW w:w="560" w:type="dxa"/>
          </w:tcPr>
          <w:p w14:paraId="0EEE0716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5C928CA4" w14:textId="12881BAF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D2A4B83" w14:textId="4C59225D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5A9FDBE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41C4C5F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4EBC81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468AE2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EEE72D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CB8D6C2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4A13A7D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F1ADB5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745E6D14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3DA55258" w14:textId="77777777" w:rsidTr="004D6EE0">
        <w:tc>
          <w:tcPr>
            <w:tcW w:w="560" w:type="dxa"/>
          </w:tcPr>
          <w:p w14:paraId="33CD2EBA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61865DF3" w14:textId="703DCD16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ACF1EF2" w14:textId="0A9AD082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76E32AC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3ED716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7247D8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DF02FE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269BF6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DE0A524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E2C1DEE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D853B14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7B3865C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451E3C26" w14:textId="77777777" w:rsidTr="004D6EE0">
        <w:tc>
          <w:tcPr>
            <w:tcW w:w="560" w:type="dxa"/>
          </w:tcPr>
          <w:p w14:paraId="0A54C5BA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7132162F" w14:textId="0D35975D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2989E9F5" w14:textId="0DF1B83C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2AE1309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C123A3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24F5720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8CE1AA0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5E0483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183F3987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4C8EB7D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A2EF3F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65139A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C6B2716" w14:textId="77777777" w:rsidTr="004D6EE0">
        <w:tc>
          <w:tcPr>
            <w:tcW w:w="560" w:type="dxa"/>
          </w:tcPr>
          <w:p w14:paraId="33F64E47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0B25D6C8" w14:textId="0025C649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5AD7A17" w14:textId="5BFC7BC9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2B31B07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C4C164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DFF997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1AED40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B09D98E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3EBE678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0BF540D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AC466BE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BA6788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03A8D4C4" w14:textId="77777777" w:rsidTr="004D6EE0">
        <w:tc>
          <w:tcPr>
            <w:tcW w:w="560" w:type="dxa"/>
          </w:tcPr>
          <w:p w14:paraId="35C778D8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4073C811" w14:textId="2D22B438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34CF0699" w14:textId="44348016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053CEDEF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D808ED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17F49D9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E4F126F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A82FEF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E7C5758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32FB05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78D170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AB95970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DF8459D" w14:textId="77777777" w:rsidTr="004D6EE0">
        <w:tc>
          <w:tcPr>
            <w:tcW w:w="560" w:type="dxa"/>
          </w:tcPr>
          <w:p w14:paraId="7EF703B8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6556A39A" w14:textId="74595449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7CF2B3A" w14:textId="2768A39C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71BA399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03F664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B43ED0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7E96F6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163831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1A88D1B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A39FB6E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D6F94C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CAAC29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D6CFF73" w14:textId="77777777" w:rsidTr="004D6EE0">
        <w:tc>
          <w:tcPr>
            <w:tcW w:w="560" w:type="dxa"/>
          </w:tcPr>
          <w:p w14:paraId="389396AA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107D0B3" w14:textId="7954125E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3DE2DCE" w14:textId="220372B3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2D901C5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C9B193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523C30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7FEA2A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EB31E8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8A7523F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460B2AF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57CAED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B4BFE7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3C9254C9" w14:textId="77777777" w:rsidTr="004D6EE0">
        <w:tc>
          <w:tcPr>
            <w:tcW w:w="560" w:type="dxa"/>
          </w:tcPr>
          <w:p w14:paraId="5990ED24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27E65C6A" w14:textId="3ADD95E4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B741C48" w14:textId="29519C15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406DE4D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52F0575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9541CB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ADD9BF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02B4977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5237011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B8F331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FA7CDF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4394BFE4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5697E7B" w14:textId="77777777" w:rsidTr="004D6EE0">
        <w:tc>
          <w:tcPr>
            <w:tcW w:w="560" w:type="dxa"/>
          </w:tcPr>
          <w:p w14:paraId="54CB7D62" w14:textId="05331C4A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D95F4B1" w14:textId="6CC8A594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CD8E6D8" w14:textId="61CC1182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481CBD5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197A5E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1C3F10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5023ACF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19709E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A644A60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485FBB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316C08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AE59A9F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6EEFA5C" w14:textId="77777777" w:rsidTr="004D6EE0">
        <w:tc>
          <w:tcPr>
            <w:tcW w:w="560" w:type="dxa"/>
          </w:tcPr>
          <w:p w14:paraId="6B2638C8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45D337D" w14:textId="55584965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68D0C5D" w14:textId="68851A8C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1C20305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9EB4A7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2941D9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740988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427549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33E4385C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552FAA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B670C0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6B45FC5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</w:tbl>
    <w:p w14:paraId="527D325C" w14:textId="5CBE71FF" w:rsidR="00FF40D4" w:rsidRDefault="00FF40D4" w:rsidP="008A2930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7F59AA26" w14:textId="371C2DB1" w:rsidR="00816300" w:rsidRPr="001F36F0" w:rsidRDefault="00877AD8" w:rsidP="008A2930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＜</w:t>
      </w:r>
      <w:r w:rsidR="00816300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健康管理表の留意点について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＞</w:t>
      </w:r>
    </w:p>
    <w:p w14:paraId="15B33CC8" w14:textId="494682CA" w:rsidR="0004672E" w:rsidRPr="001F36F0" w:rsidRDefault="0004672E" w:rsidP="004B46EC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 w:rsidR="004B46EC" w:rsidRPr="004B46EC">
        <w:rPr>
          <w:rFonts w:ascii="HG丸ｺﾞｼｯｸM-PRO" w:eastAsia="HG丸ｺﾞｼｯｸM-PRO" w:hAnsi="HG丸ｺﾞｼｯｸM-PRO" w:hint="eastAsia"/>
          <w:sz w:val="24"/>
          <w:szCs w:val="28"/>
        </w:rPr>
        <w:t>選手、監督、引率者、外部指導者</w:t>
      </w:r>
      <w:r w:rsidR="004B46EC">
        <w:rPr>
          <w:rFonts w:ascii="HG丸ｺﾞｼｯｸM-PRO" w:eastAsia="HG丸ｺﾞｼｯｸM-PRO" w:hAnsi="HG丸ｺﾞｼｯｸM-PRO" w:hint="eastAsia"/>
          <w:sz w:val="24"/>
          <w:szCs w:val="28"/>
        </w:rPr>
        <w:t>、大会役員等、大会に参加する皆さんは全員、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大会２週間前から大会</w:t>
      </w:r>
      <w:r w:rsidR="00877AD8">
        <w:rPr>
          <w:rFonts w:ascii="HG丸ｺﾞｼｯｸM-PRO" w:eastAsia="HG丸ｺﾞｼｯｸM-PRO" w:hAnsi="HG丸ｺﾞｼｯｸM-PRO" w:hint="eastAsia"/>
          <w:sz w:val="24"/>
          <w:szCs w:val="28"/>
        </w:rPr>
        <w:t>が終了した２週間後まで</w:t>
      </w:r>
      <w:r w:rsidR="004B46EC">
        <w:rPr>
          <w:rFonts w:ascii="HG丸ｺﾞｼｯｸM-PRO" w:eastAsia="HG丸ｺﾞｼｯｸM-PRO" w:hAnsi="HG丸ｺﾞｼｯｸM-PRO" w:hint="eastAsia"/>
          <w:sz w:val="24"/>
          <w:szCs w:val="28"/>
        </w:rPr>
        <w:t>、</w:t>
      </w:r>
      <w:r w:rsidR="004B46EC" w:rsidRPr="004B46EC">
        <w:rPr>
          <w:rFonts w:ascii="HG丸ｺﾞｼｯｸM-PRO" w:eastAsia="HG丸ｺﾞｼｯｸM-PRO" w:hAnsi="HG丸ｺﾞｼｯｸM-PRO" w:hint="eastAsia"/>
          <w:sz w:val="24"/>
          <w:szCs w:val="28"/>
        </w:rPr>
        <w:t>その日の体温や各種症状の有無を</w:t>
      </w:r>
      <w:r w:rsidR="00877AD8">
        <w:rPr>
          <w:rFonts w:ascii="HG丸ｺﾞｼｯｸM-PRO" w:eastAsia="HG丸ｺﾞｼｯｸM-PRO" w:hAnsi="HG丸ｺﾞｼｯｸM-PRO" w:hint="eastAsia"/>
          <w:sz w:val="24"/>
          <w:szCs w:val="28"/>
        </w:rPr>
        <w:t>毎日記入してください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p w14:paraId="32E29CF8" w14:textId="77777777" w:rsidR="000E5C33" w:rsidRPr="004B46EC" w:rsidRDefault="000E5C33" w:rsidP="0004672E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46566987" w14:textId="1A2259FA" w:rsidR="0004672E" w:rsidRPr="001F36F0" w:rsidRDefault="0004672E" w:rsidP="0004672E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同居家族に風邪症状や全身のだるさ、息苦しさ</w:t>
      </w:r>
      <w:r w:rsidR="00C06D73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、味覚や嗅覚の異常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等の体調不良の方がいた場合は、大会に参加できないこともありますので、この健康管理表の「同居家族の状況（症状）」の欄も必ず記入してください。</w:t>
      </w:r>
    </w:p>
    <w:p w14:paraId="0C456840" w14:textId="77777777" w:rsidR="000E5C33" w:rsidRDefault="000E5C33" w:rsidP="0004672E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77C082FD" w14:textId="32C39BCD" w:rsidR="00C06D73" w:rsidRPr="001F36F0" w:rsidRDefault="0004672E" w:rsidP="0004672E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選手の</w:t>
      </w:r>
      <w:r w:rsidR="00F263BA">
        <w:rPr>
          <w:rFonts w:ascii="HG丸ｺﾞｼｯｸM-PRO" w:eastAsia="HG丸ｺﾞｼｯｸM-PRO" w:hAnsi="HG丸ｺﾞｼｯｸM-PRO" w:hint="eastAsia"/>
          <w:sz w:val="24"/>
          <w:szCs w:val="28"/>
        </w:rPr>
        <w:t>皆さん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は、</w:t>
      </w:r>
      <w:r w:rsidR="00DC478C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大会当日に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この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健康記録表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を</w:t>
      </w:r>
      <w:r w:rsidR="00877AD8">
        <w:rPr>
          <w:rFonts w:ascii="HG丸ｺﾞｼｯｸM-PRO" w:eastAsia="HG丸ｺﾞｼｯｸM-PRO" w:hAnsi="HG丸ｺﾞｼｯｸM-PRO" w:hint="eastAsia"/>
          <w:sz w:val="24"/>
          <w:szCs w:val="28"/>
        </w:rPr>
        <w:t>必ず会場に持参し、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監督の先生に提出してください。</w:t>
      </w:r>
    </w:p>
    <w:p w14:paraId="0BE3D343" w14:textId="0519E31D" w:rsidR="0004672E" w:rsidRPr="001F36F0" w:rsidRDefault="00C06D73" w:rsidP="00DC478C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（</w:t>
      </w:r>
      <w:r w:rsidR="0004672E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監督の先生は、健康管理表の内容を確認し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て</w:t>
      </w:r>
      <w:r w:rsidR="0004672E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「学校同行者</w:t>
      </w:r>
      <w:r w:rsidR="006D5296">
        <w:rPr>
          <w:rFonts w:ascii="HG丸ｺﾞｼｯｸM-PRO" w:eastAsia="HG丸ｺﾞｼｯｸM-PRO" w:hAnsi="HG丸ｺﾞｼｯｸM-PRO" w:hint="eastAsia"/>
          <w:sz w:val="24"/>
          <w:szCs w:val="28"/>
        </w:rPr>
        <w:t>の健康状態報告書（別紙２）</w:t>
      </w:r>
      <w:r w:rsidR="0004672E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」を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作成し、大会実行委員会に提出してください。）</w:t>
      </w:r>
    </w:p>
    <w:sectPr w:rsidR="0004672E" w:rsidRPr="001F36F0" w:rsidSect="00DD2481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92557" w14:textId="77777777" w:rsidR="003F75EC" w:rsidRDefault="003F75EC" w:rsidP="002315D3">
      <w:r>
        <w:separator/>
      </w:r>
    </w:p>
  </w:endnote>
  <w:endnote w:type="continuationSeparator" w:id="0">
    <w:p w14:paraId="1C4868E8" w14:textId="77777777" w:rsidR="003F75EC" w:rsidRDefault="003F75EC" w:rsidP="0023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77881" w14:textId="77777777" w:rsidR="003F75EC" w:rsidRDefault="003F75EC" w:rsidP="002315D3">
      <w:r>
        <w:separator/>
      </w:r>
    </w:p>
  </w:footnote>
  <w:footnote w:type="continuationSeparator" w:id="0">
    <w:p w14:paraId="47D44810" w14:textId="77777777" w:rsidR="003F75EC" w:rsidRDefault="003F75EC" w:rsidP="0023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EDD"/>
    <w:rsid w:val="000324E0"/>
    <w:rsid w:val="000403CF"/>
    <w:rsid w:val="0004672E"/>
    <w:rsid w:val="000D65D9"/>
    <w:rsid w:val="000E0BEE"/>
    <w:rsid w:val="000E5C33"/>
    <w:rsid w:val="00167EDD"/>
    <w:rsid w:val="00177C24"/>
    <w:rsid w:val="001B230D"/>
    <w:rsid w:val="001F2845"/>
    <w:rsid w:val="001F36F0"/>
    <w:rsid w:val="00200CB4"/>
    <w:rsid w:val="002315D3"/>
    <w:rsid w:val="0027575F"/>
    <w:rsid w:val="0038644F"/>
    <w:rsid w:val="003F75EC"/>
    <w:rsid w:val="004110CC"/>
    <w:rsid w:val="004372DA"/>
    <w:rsid w:val="0049752D"/>
    <w:rsid w:val="004B46EC"/>
    <w:rsid w:val="004C7F7D"/>
    <w:rsid w:val="004D6EE0"/>
    <w:rsid w:val="00642083"/>
    <w:rsid w:val="006942D7"/>
    <w:rsid w:val="006D5296"/>
    <w:rsid w:val="007159A9"/>
    <w:rsid w:val="0072694A"/>
    <w:rsid w:val="00745268"/>
    <w:rsid w:val="00772472"/>
    <w:rsid w:val="00801EAA"/>
    <w:rsid w:val="008021B4"/>
    <w:rsid w:val="00816300"/>
    <w:rsid w:val="00826194"/>
    <w:rsid w:val="00877AD8"/>
    <w:rsid w:val="008872DB"/>
    <w:rsid w:val="008878DC"/>
    <w:rsid w:val="008A2930"/>
    <w:rsid w:val="008C2148"/>
    <w:rsid w:val="009B11B7"/>
    <w:rsid w:val="009D2231"/>
    <w:rsid w:val="00A453CA"/>
    <w:rsid w:val="00AA677A"/>
    <w:rsid w:val="00AE68A2"/>
    <w:rsid w:val="00B0481A"/>
    <w:rsid w:val="00B125CF"/>
    <w:rsid w:val="00BA19DB"/>
    <w:rsid w:val="00BA2B00"/>
    <w:rsid w:val="00BC41C3"/>
    <w:rsid w:val="00C06D73"/>
    <w:rsid w:val="00CA1C3C"/>
    <w:rsid w:val="00CE3444"/>
    <w:rsid w:val="00D22CB1"/>
    <w:rsid w:val="00D9120D"/>
    <w:rsid w:val="00D945F5"/>
    <w:rsid w:val="00DC478C"/>
    <w:rsid w:val="00DD2481"/>
    <w:rsid w:val="00E222FB"/>
    <w:rsid w:val="00E2480F"/>
    <w:rsid w:val="00EC18D7"/>
    <w:rsid w:val="00F263BA"/>
    <w:rsid w:val="00F62DD9"/>
    <w:rsid w:val="00F80A08"/>
    <w:rsid w:val="00FA45C0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A6A385"/>
  <w15:docId w15:val="{A9F67102-DD11-404D-972D-1B92A69A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C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5D3"/>
  </w:style>
  <w:style w:type="paragraph" w:styleId="a8">
    <w:name w:val="footer"/>
    <w:basedOn w:val="a"/>
    <w:link w:val="a9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6F01-CEBF-4D81-81E3-6487CA66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和恵</dc:creator>
  <cp:lastModifiedBy>PC　20416</cp:lastModifiedBy>
  <cp:revision>3</cp:revision>
  <cp:lastPrinted>2020-09-18T06:43:00Z</cp:lastPrinted>
  <dcterms:created xsi:type="dcterms:W3CDTF">2021-03-16T00:57:00Z</dcterms:created>
  <dcterms:modified xsi:type="dcterms:W3CDTF">2021-06-10T00:28:00Z</dcterms:modified>
</cp:coreProperties>
</file>